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109D3" w14:textId="6CD309DA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35A5051" w14:textId="207093CE" w:rsidR="003052F0" w:rsidRDefault="00EB4850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5D754EC" wp14:editId="0C4D1F10">
            <wp:simplePos x="0" y="0"/>
            <wp:positionH relativeFrom="column">
              <wp:posOffset>819150</wp:posOffset>
            </wp:positionH>
            <wp:positionV relativeFrom="paragraph">
              <wp:posOffset>13970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F0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906AE" wp14:editId="661C33FC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94714" w14:textId="02440F9B" w:rsidR="008B29DB" w:rsidRPr="0073656F" w:rsidRDefault="008B29DB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4E394714" w14:textId="02440F9B" w:rsidR="008B29DB" w:rsidRPr="0073656F" w:rsidRDefault="008B29D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39CE7" w14:textId="5DB5BF16" w:rsidR="007E0473" w:rsidRDefault="007E0473" w:rsidP="00720C47">
      <w:pPr>
        <w:rPr>
          <w:vertAlign w:val="subscript"/>
        </w:rPr>
      </w:pPr>
    </w:p>
    <w:p w14:paraId="3DF78365" w14:textId="3389E02C" w:rsidR="007E0473" w:rsidRDefault="00EB4850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739A3744" wp14:editId="1C685AB3">
            <wp:simplePos x="0" y="0"/>
            <wp:positionH relativeFrom="column">
              <wp:posOffset>927100</wp:posOffset>
            </wp:positionH>
            <wp:positionV relativeFrom="paragraph">
              <wp:posOffset>899795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56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8375F" wp14:editId="4B69D4BF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8B29DB" w14:paraId="5474476A" w14:textId="77777777" w:rsidTr="00DC6F2F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632EF57" w14:textId="679E3201" w:rsidR="008B29DB" w:rsidRPr="006E7DCC" w:rsidRDefault="005506C2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8B29DB"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14B519" w14:textId="77777777" w:rsidR="008B29DB" w:rsidRPr="00CB7FAF" w:rsidRDefault="008B29DB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29DB" w14:paraId="51CFE03A" w14:textId="77777777" w:rsidTr="00DC6F2F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E4845A" w14:textId="77777777" w:rsidR="008B29DB" w:rsidRPr="00CB7FAF" w:rsidRDefault="008B29DB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B6382D" w14:textId="29F6ED37" w:rsidR="008B29DB" w:rsidRPr="006E7DCC" w:rsidRDefault="005506C2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8B29DB"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95FB20" w14:textId="705203D3" w:rsidR="008B29DB" w:rsidRPr="006E7DCC" w:rsidRDefault="00EB4850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8B29DB" w14:paraId="464F6454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D9F699" w14:textId="1CA41D44" w:rsidR="008B29DB" w:rsidRPr="00CB7FAF" w:rsidRDefault="003E44DB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F0380BC" wp14:editId="246E8DA1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DE6B4E" w14:textId="37D73B55" w:rsidR="008B29DB" w:rsidRPr="00EB4850" w:rsidRDefault="009B2DA2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4850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F3747D" w14:textId="01F6C486" w:rsidR="008B29DB" w:rsidRPr="00EB4850" w:rsidRDefault="009B2DA2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4850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120983" w14:textId="45F4C0AD" w:rsidR="008B29DB" w:rsidRPr="00EB4850" w:rsidRDefault="009B2DA2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4850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6B14D" w14:textId="17DF675F" w:rsidR="008B29DB" w:rsidRPr="00EB4850" w:rsidRDefault="009B2DA2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4850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C90E4" w14:textId="460B8870" w:rsidR="008B29DB" w:rsidRPr="00CB7FAF" w:rsidRDefault="00A53D43" w:rsidP="00EB4850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7DFC97" wp14:editId="535006C5">
                                        <wp:extent cx="1178809" cy="324000"/>
                                        <wp:effectExtent l="0" t="0" r="0" b="6350"/>
                                        <wp:docPr id="52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4850" w14:paraId="4D897900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5C3D70E" w14:textId="54696E40" w:rsidR="00EB4850" w:rsidRDefault="00EB4850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BB7782C" wp14:editId="788A118A">
                                        <wp:extent cx="432000" cy="432000"/>
                                        <wp:effectExtent l="0" t="0" r="0" b="0"/>
                                        <wp:docPr id="13" name="Afbeelding 13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675374A3" w14:textId="19294646" w:rsidR="00EB4850" w:rsidRPr="00EB4850" w:rsidRDefault="00EB4850" w:rsidP="00EB485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20426EF5" wp14:editId="2FA77529">
                                        <wp:extent cx="360000" cy="360000"/>
                                        <wp:effectExtent l="0" t="0" r="0" b="0"/>
                                        <wp:docPr id="1" name="Afbeelding 1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AE874E" w14:textId="467AEBA6" w:rsidR="00EB4850" w:rsidRDefault="00EB4850" w:rsidP="00EB4850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AF1AF0" wp14:editId="7CA96F02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4850" w14:paraId="41BDBDA2" w14:textId="77777777" w:rsidTr="000427D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C8BAC3" w14:textId="2FE4A11C" w:rsidR="00EB4850" w:rsidRPr="00CB7FAF" w:rsidRDefault="00EB4850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1058796" wp14:editId="7C2F6C37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B2B3E8" w14:textId="7C6690DE" w:rsidR="00EB4850" w:rsidRPr="00EB4850" w:rsidRDefault="00EB485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485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20DF1F" w14:textId="2EBA37A2" w:rsidR="00EB4850" w:rsidRPr="00EB4850" w:rsidRDefault="00EB485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485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5ECF2A" w14:textId="706C923A" w:rsidR="00EB4850" w:rsidRPr="00EB4850" w:rsidRDefault="00EB4850" w:rsidP="00EB4850">
                                  <w:pPr>
                                    <w:pStyle w:val="Plattetekst"/>
                                    <w:spacing w:line="276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485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28 en </w:t>
                                  </w:r>
                                  <w:r w:rsidRPr="00EB4850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29 </w:t>
                                  </w:r>
                                  <w:r w:rsidRPr="00EB4850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lees zinnen met de h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63E5E8B" w14:textId="1FB06B6A" w:rsidR="00EB4850" w:rsidRPr="00CB7FAF" w:rsidRDefault="00EB4850" w:rsidP="00EB4850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5287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nel pikt een 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.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EB4850" w14:paraId="7F0135D7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720C01A" w14:textId="3167ED5A" w:rsidR="00EB4850" w:rsidRPr="00CB7FAF" w:rsidRDefault="00EB4850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B096557" wp14:editId="3281BE08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771CB5" w14:textId="2EB606C8" w:rsidR="00EB4850" w:rsidRPr="000307FC" w:rsidRDefault="00EB4850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952EA9" w14:textId="182EE6B9" w:rsidR="00EB4850" w:rsidRPr="000307FC" w:rsidRDefault="00EB4850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2BDA3F" w14:textId="5A56064C" w:rsidR="00EB4850" w:rsidRPr="000307FC" w:rsidRDefault="00EB4850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E5A1B" w14:textId="313C6934" w:rsidR="00EB4850" w:rsidRPr="00EB4850" w:rsidRDefault="00EB4850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4850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9737FF9" w14:textId="29BF8781" w:rsidR="00EB4850" w:rsidRPr="00CB7FAF" w:rsidRDefault="00EB4850" w:rsidP="00EB4850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leuk woord: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bookmarkStart w:id="0" w:name="_GoBack"/>
                                  <w:bookmarkEnd w:id="0"/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.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EB4850" w14:paraId="70AACAB9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94FD3A" w14:textId="6558BDA3" w:rsidR="00EB4850" w:rsidRDefault="00EB4850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701452" wp14:editId="1EC85C2B">
                                        <wp:extent cx="432000" cy="432000"/>
                                        <wp:effectExtent l="0" t="0" r="0" b="0"/>
                                        <wp:docPr id="22" name="Afbeelding 22" descr="Werkschijf:Werkmap:Malmberg:2014:140707 MM Taakbrieven Lijn 3:JPG:picto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Werkschijf:Werkmap:Malmberg:2014:140707 MM Taakbrieven Lijn 3:JPG:picto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A526CE" w14:textId="4F0F13E7" w:rsidR="00EB4850" w:rsidRPr="00EB4850" w:rsidRDefault="00EB4850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leg 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zin met woord uit rijtjesbo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CE62A3" w14:textId="5B458439" w:rsidR="00EB4850" w:rsidRPr="0025287D" w:rsidRDefault="00EB4850" w:rsidP="00EB4850">
                                  <w:pPr>
                                    <w:pStyle w:val="Basisalinea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4EE66B6" wp14:editId="18E70C17">
                                        <wp:extent cx="1178809" cy="324000"/>
                                        <wp:effectExtent l="0" t="0" r="0" b="6350"/>
                                        <wp:docPr id="16" name="Afbeelding 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4850" w14:paraId="3A02A5DD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28AA78" w14:textId="144E2486" w:rsidR="00EB4850" w:rsidRDefault="00EB4850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4DBDF15" wp14:editId="5209D729">
                                        <wp:extent cx="432000" cy="432000"/>
                                        <wp:effectExtent l="0" t="0" r="0" b="0"/>
                                        <wp:docPr id="23" name="Afbeelding 23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6C82D6" w14:textId="107B5924" w:rsidR="00EB4850" w:rsidRDefault="00EB4850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A15BE7" w14:textId="3BB52816" w:rsidR="00EB4850" w:rsidRPr="00EB4850" w:rsidRDefault="00EB4850" w:rsidP="00EB485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4F8DE0" w14:textId="72C79C21" w:rsidR="00EB4850" w:rsidRPr="0025287D" w:rsidRDefault="00EB4850" w:rsidP="00EB4850">
                                  <w:pPr>
                                    <w:pStyle w:val="Basisalinea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BD8CA8" wp14:editId="78C9EDCF">
                                        <wp:extent cx="1178809" cy="324000"/>
                                        <wp:effectExtent l="0" t="0" r="0" b="6350"/>
                                        <wp:docPr id="19" name="Afbeelding 1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4850" w14:paraId="172FB938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FEAE4" w14:textId="3C119011" w:rsidR="00EB4850" w:rsidRPr="00CB7FAF" w:rsidRDefault="00EB4850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8D0A263" wp14:editId="46F26B02">
                                        <wp:extent cx="432000" cy="432000"/>
                                        <wp:effectExtent l="0" t="0" r="0" b="0"/>
                                        <wp:docPr id="258" name="Afbeelding 258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321C54" w14:textId="77777777" w:rsidR="00EB4850" w:rsidRPr="00CB7FAF" w:rsidRDefault="00EB485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A32FEB" w14:textId="3A72123A" w:rsidR="00EB4850" w:rsidRPr="00CB7FAF" w:rsidRDefault="00EB485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B2F595" w14:textId="13012C53" w:rsidR="00EB4850" w:rsidRPr="00CB7FAF" w:rsidRDefault="00EB4850" w:rsidP="00CB493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843D48" w14:textId="4252D864" w:rsidR="00EB4850" w:rsidRPr="00CB7FAF" w:rsidRDefault="00EB4850" w:rsidP="00EB4850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F443A62" wp14:editId="7780BB6F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4850" w14:paraId="62B522B1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E14674" w14:textId="4F2F5DF5" w:rsidR="00EB4850" w:rsidRPr="00CB7FAF" w:rsidRDefault="00EB4850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344DC7" wp14:editId="5C98B9F6">
                                        <wp:extent cx="432000" cy="432000"/>
                                        <wp:effectExtent l="0" t="0" r="0" b="0"/>
                                        <wp:docPr id="44" name="Afbeelding 4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7BEEE1" w14:textId="76B229E0" w:rsidR="00EB4850" w:rsidRPr="00CB7FAF" w:rsidRDefault="00EB4850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7E6FB" w14:textId="18B53A65" w:rsidR="00EB4850" w:rsidRPr="00CB7FAF" w:rsidRDefault="00EB4850" w:rsidP="00EB4850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EB4850" w14:paraId="238939C0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00D5B6" w14:textId="48197381" w:rsidR="00EB4850" w:rsidRPr="00CB7FAF" w:rsidRDefault="00EB4850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370FFD2" wp14:editId="7112DA9A">
                                        <wp:extent cx="432000" cy="432000"/>
                                        <wp:effectExtent l="0" t="0" r="0" b="0"/>
                                        <wp:docPr id="4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E77EE8" w14:textId="62E68C71" w:rsidR="00EB4850" w:rsidRPr="00CB7FAF" w:rsidRDefault="00EB485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C4900" w14:textId="3A5864BA" w:rsidR="00EB4850" w:rsidRPr="00CB7FAF" w:rsidRDefault="00EB4850" w:rsidP="00EB4850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1D070A" wp14:editId="30A3F1CF">
                                        <wp:extent cx="1178809" cy="324000"/>
                                        <wp:effectExtent l="0" t="0" r="0" b="6350"/>
                                        <wp:docPr id="12" name="Afbeelding 1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4850" w14:paraId="4473CA02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2794FCB" w14:textId="149761FF" w:rsidR="00EB4850" w:rsidRPr="00CB7FAF" w:rsidRDefault="00EB4850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E9730B5" wp14:editId="593444A7">
                                        <wp:extent cx="432000" cy="432000"/>
                                        <wp:effectExtent l="0" t="0" r="0" b="0"/>
                                        <wp:docPr id="46" name="Afbeelding 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F715CE" w14:textId="2C3F4088" w:rsidR="00EB4850" w:rsidRPr="00CB7FAF" w:rsidRDefault="00EB485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menukaar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0C71BA" w14:textId="11278677" w:rsidR="00EB4850" w:rsidRPr="00CB7FAF" w:rsidRDefault="00EB4850" w:rsidP="00EB4850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45E3ECD" wp14:editId="1E9C0176">
                                        <wp:extent cx="1178809" cy="324000"/>
                                        <wp:effectExtent l="0" t="0" r="0" b="6350"/>
                                        <wp:docPr id="18" name="Afbeelding 1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4850" w14:paraId="2F75EB22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19759C" w14:textId="74BEC11E" w:rsidR="00EB4850" w:rsidRPr="00CB7FAF" w:rsidRDefault="00EB4850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03979B" wp14:editId="05DBEAF5">
                                        <wp:extent cx="432000" cy="432000"/>
                                        <wp:effectExtent l="0" t="0" r="0" b="0"/>
                                        <wp:docPr id="259" name="Afbeelding 25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1B511" w14:textId="02EC48BC" w:rsidR="00EB4850" w:rsidRPr="00CB7FAF" w:rsidRDefault="00EB485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eetbo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2D63" w14:textId="28EFE2D7" w:rsidR="00EB4850" w:rsidRPr="00CB7FAF" w:rsidRDefault="00EB4850" w:rsidP="00EB4850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5DE26A1" wp14:editId="067C9DC6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4850" w14:paraId="6D2F3AC1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CA4BB8" w14:textId="5B0535D5" w:rsidR="00EB4850" w:rsidRPr="00CB7FAF" w:rsidRDefault="00EB4850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1EF0BFC" wp14:editId="7AABBA0E">
                                        <wp:extent cx="432000" cy="432000"/>
                                        <wp:effectExtent l="0" t="0" r="0" b="0"/>
                                        <wp:docPr id="260" name="Afbeelding 26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7BFEA" w14:textId="5C94D88D" w:rsidR="00EB4850" w:rsidRPr="00CB7FAF" w:rsidRDefault="00EB485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restaurantgid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A4754" w14:textId="7C24E8ED" w:rsidR="00EB4850" w:rsidRPr="00CB7FAF" w:rsidRDefault="00EB4850" w:rsidP="00EB4850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F08D225" wp14:editId="0072ADA3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4850" w14:paraId="68580E83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AECEF63" w14:textId="78AD83F9" w:rsidR="00EB4850" w:rsidRDefault="00EB4850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3ACF081" wp14:editId="0C9340E2">
                                        <wp:extent cx="432000" cy="432000"/>
                                        <wp:effectExtent l="0" t="0" r="0" b="0"/>
                                        <wp:docPr id="26" name="Afbeelding 2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A8752A" w14:textId="2835627C" w:rsidR="00EB4850" w:rsidRPr="0025287D" w:rsidRDefault="00EB485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pullen van de ko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A3C20C" w14:textId="3D482BB8" w:rsidR="00EB4850" w:rsidRDefault="00EB4850" w:rsidP="00EB4850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4C2046B" wp14:editId="723036CA">
                                        <wp:extent cx="1178809" cy="324000"/>
                                        <wp:effectExtent l="0" t="0" r="0" b="6350"/>
                                        <wp:docPr id="27" name="Afbeelding 2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4850" w14:paraId="2D2724BD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0D49241" w14:textId="3EB2CCE2" w:rsidR="00EB4850" w:rsidRDefault="00EB4850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6ACA59" wp14:editId="57E1A6C6">
                                        <wp:extent cx="432000" cy="432000"/>
                                        <wp:effectExtent l="0" t="0" r="0" b="0"/>
                                        <wp:docPr id="28" name="Afbeelding 28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FB8A4D" w14:textId="06C7F03F" w:rsidR="00EB4850" w:rsidRPr="0025287D" w:rsidRDefault="00EB485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F578C6" w14:textId="3F584D18" w:rsidR="00EB4850" w:rsidRDefault="00EB4850" w:rsidP="00EB4850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9927201" wp14:editId="422C5380">
                                        <wp:extent cx="1178809" cy="324000"/>
                                        <wp:effectExtent l="0" t="0" r="0" b="6350"/>
                                        <wp:docPr id="29" name="Afbeelding 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96E0957" w14:textId="77777777" w:rsidR="008B29DB" w:rsidRDefault="008B29DB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8B29DB" w14:paraId="5474476A" w14:textId="77777777" w:rsidTr="00DC6F2F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632EF57" w14:textId="679E3201" w:rsidR="008B29DB" w:rsidRPr="006E7DCC" w:rsidRDefault="005506C2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8B29DB"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14B519" w14:textId="77777777" w:rsidR="008B29DB" w:rsidRPr="00CB7FAF" w:rsidRDefault="008B29DB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29DB" w14:paraId="51CFE03A" w14:textId="77777777" w:rsidTr="00DC6F2F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E4845A" w14:textId="77777777" w:rsidR="008B29DB" w:rsidRPr="00CB7FAF" w:rsidRDefault="008B29DB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B6382D" w14:textId="29F6ED37" w:rsidR="008B29DB" w:rsidRPr="006E7DCC" w:rsidRDefault="005506C2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="008B29DB"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95FB20" w14:textId="705203D3" w:rsidR="008B29DB" w:rsidRPr="006E7DCC" w:rsidRDefault="00EB4850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8B29DB" w14:paraId="464F6454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D9F699" w14:textId="1CA41D44" w:rsidR="008B29DB" w:rsidRPr="00CB7FAF" w:rsidRDefault="003E44DB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F0380BC" wp14:editId="246E8DA1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DE6B4E" w14:textId="37D73B55" w:rsidR="008B29DB" w:rsidRPr="00EB4850" w:rsidRDefault="009B2DA2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4850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F3747D" w14:textId="01F6C486" w:rsidR="008B29DB" w:rsidRPr="00EB4850" w:rsidRDefault="009B2DA2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4850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120983" w14:textId="45F4C0AD" w:rsidR="008B29DB" w:rsidRPr="00EB4850" w:rsidRDefault="009B2DA2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4850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F6B14D" w14:textId="17DF675F" w:rsidR="008B29DB" w:rsidRPr="00EB4850" w:rsidRDefault="009B2DA2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4850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FC90E4" w14:textId="460B8870" w:rsidR="008B29DB" w:rsidRPr="00CB7FAF" w:rsidRDefault="00A53D43" w:rsidP="00EB4850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7DFC97" wp14:editId="535006C5">
                                  <wp:extent cx="1178809" cy="324000"/>
                                  <wp:effectExtent l="0" t="0" r="0" b="6350"/>
                                  <wp:docPr id="52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4850" w14:paraId="4D897900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5C3D70E" w14:textId="54696E40" w:rsidR="00EB4850" w:rsidRDefault="00EB4850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BB7782C" wp14:editId="788A118A">
                                  <wp:extent cx="432000" cy="432000"/>
                                  <wp:effectExtent l="0" t="0" r="0" b="0"/>
                                  <wp:docPr id="13" name="Afbeelding 13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675374A3" w14:textId="19294646" w:rsidR="00EB4850" w:rsidRPr="00EB4850" w:rsidRDefault="00EB4850" w:rsidP="00EB485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0426EF5" wp14:editId="2FA77529">
                                  <wp:extent cx="360000" cy="360000"/>
                                  <wp:effectExtent l="0" t="0" r="0" b="0"/>
                                  <wp:docPr id="1" name="Afbeelding 1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AE874E" w14:textId="467AEBA6" w:rsidR="00EB4850" w:rsidRDefault="00EB4850" w:rsidP="00EB4850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AF1AF0" wp14:editId="7CA96F02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4850" w14:paraId="41BDBDA2" w14:textId="77777777" w:rsidTr="000427D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C8BAC3" w14:textId="2FE4A11C" w:rsidR="00EB4850" w:rsidRPr="00CB7FAF" w:rsidRDefault="00EB4850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1058796" wp14:editId="7C2F6C37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B2B3E8" w14:textId="7C6690DE" w:rsidR="00EB4850" w:rsidRPr="00EB4850" w:rsidRDefault="00EB485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4850">
                              <w:rPr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20DF1F" w14:textId="2EBA37A2" w:rsidR="00EB4850" w:rsidRPr="00EB4850" w:rsidRDefault="00EB485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4850">
                              <w:rPr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5ECF2A" w14:textId="706C923A" w:rsidR="00EB4850" w:rsidRPr="00EB4850" w:rsidRDefault="00EB4850" w:rsidP="00EB4850">
                            <w:pPr>
                              <w:pStyle w:val="Plattetekst"/>
                              <w:spacing w:line="276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485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28 en </w:t>
                            </w:r>
                            <w:r w:rsidRPr="00EB4850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 xml:space="preserve">29 </w:t>
                            </w:r>
                            <w:r w:rsidRPr="00EB4850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lees zinnen met de h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63E5E8B" w14:textId="1FB06B6A" w:rsidR="00EB4850" w:rsidRPr="00CB7FAF" w:rsidRDefault="00EB4850" w:rsidP="00EB4850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2528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el pikt een 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.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</w:t>
                            </w:r>
                          </w:p>
                        </w:tc>
                      </w:tr>
                      <w:tr w:rsidR="00EB4850" w14:paraId="7F0135D7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720C01A" w14:textId="3167ED5A" w:rsidR="00EB4850" w:rsidRPr="00CB7FAF" w:rsidRDefault="00EB4850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B096557" wp14:editId="3281BE08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771CB5" w14:textId="2EB606C8" w:rsidR="00EB4850" w:rsidRPr="000307FC" w:rsidRDefault="00EB4850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952EA9" w14:textId="182EE6B9" w:rsidR="00EB4850" w:rsidRPr="000307FC" w:rsidRDefault="00EB4850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2BDA3F" w14:textId="5A56064C" w:rsidR="00EB4850" w:rsidRPr="000307FC" w:rsidRDefault="00EB4850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E5A1B" w14:textId="313C6934" w:rsidR="00EB4850" w:rsidRPr="00EB4850" w:rsidRDefault="00EB4850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4850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9737FF9" w14:textId="29BF8781" w:rsidR="00EB4850" w:rsidRPr="00CB7FAF" w:rsidRDefault="00EB4850" w:rsidP="00EB4850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uk woord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bookmarkStart w:id="1" w:name="_GoBack"/>
                            <w:bookmarkEnd w:id="1"/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.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</w:t>
                            </w:r>
                          </w:p>
                        </w:tc>
                      </w:tr>
                      <w:tr w:rsidR="00EB4850" w14:paraId="70AACAB9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94FD3A" w14:textId="6558BDA3" w:rsidR="00EB4850" w:rsidRDefault="00EB4850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701452" wp14:editId="1EC85C2B">
                                  <wp:extent cx="432000" cy="432000"/>
                                  <wp:effectExtent l="0" t="0" r="0" b="0"/>
                                  <wp:docPr id="22" name="Afbeelding 22" descr="Werkschijf:Werkmap:Malmberg:2014:140707 MM Taakbrieven Lijn 3:JPG:picto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Werkschijf:Werkmap:Malmberg:2014:140707 MM Taakbrieven Lijn 3:JPG:picto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A526CE" w14:textId="4F0F13E7" w:rsidR="00EB4850" w:rsidRPr="00EB4850" w:rsidRDefault="00EB4850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g 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>zin met woord uit rijtjesbo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CE62A3" w14:textId="5B458439" w:rsidR="00EB4850" w:rsidRPr="0025287D" w:rsidRDefault="00EB4850" w:rsidP="00EB4850">
                            <w:pPr>
                              <w:pStyle w:val="Basisalinea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EE66B6" wp14:editId="18E70C17">
                                  <wp:extent cx="1178809" cy="324000"/>
                                  <wp:effectExtent l="0" t="0" r="0" b="6350"/>
                                  <wp:docPr id="16" name="Afbeelding 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4850" w14:paraId="3A02A5DD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28AA78" w14:textId="144E2486" w:rsidR="00EB4850" w:rsidRDefault="00EB4850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DBDF15" wp14:editId="5209D729">
                                  <wp:extent cx="432000" cy="432000"/>
                                  <wp:effectExtent l="0" t="0" r="0" b="0"/>
                                  <wp:docPr id="23" name="Afbeelding 23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6C82D6" w14:textId="107B5924" w:rsidR="00EB4850" w:rsidRDefault="00EB4850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A15BE7" w14:textId="3BB52816" w:rsidR="00EB4850" w:rsidRPr="00EB4850" w:rsidRDefault="00EB4850" w:rsidP="00EB485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4F8DE0" w14:textId="72C79C21" w:rsidR="00EB4850" w:rsidRPr="0025287D" w:rsidRDefault="00EB4850" w:rsidP="00EB4850">
                            <w:pPr>
                              <w:pStyle w:val="Basisalinea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BD8CA8" wp14:editId="78C9EDCF">
                                  <wp:extent cx="1178809" cy="324000"/>
                                  <wp:effectExtent l="0" t="0" r="0" b="6350"/>
                                  <wp:docPr id="19" name="Afbeelding 1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4850" w14:paraId="172FB938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FEAE4" w14:textId="3C119011" w:rsidR="00EB4850" w:rsidRPr="00CB7FAF" w:rsidRDefault="00EB4850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8D0A263" wp14:editId="46F26B02">
                                  <wp:extent cx="432000" cy="432000"/>
                                  <wp:effectExtent l="0" t="0" r="0" b="0"/>
                                  <wp:docPr id="258" name="Afbeelding 258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321C54" w14:textId="77777777" w:rsidR="00EB4850" w:rsidRPr="00CB7FAF" w:rsidRDefault="00EB485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1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A32FEB" w14:textId="3A72123A" w:rsidR="00EB4850" w:rsidRPr="00CB7FAF" w:rsidRDefault="00EB485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2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B2F595" w14:textId="13012C53" w:rsidR="00EB4850" w:rsidRPr="00CB7FAF" w:rsidRDefault="00EB4850" w:rsidP="00CB493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843D48" w14:textId="4252D864" w:rsidR="00EB4850" w:rsidRPr="00CB7FAF" w:rsidRDefault="00EB4850" w:rsidP="00EB4850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443A62" wp14:editId="7780BB6F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4850" w14:paraId="62B522B1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CE14674" w14:textId="4F2F5DF5" w:rsidR="00EB4850" w:rsidRPr="00CB7FAF" w:rsidRDefault="00EB4850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344DC7" wp14:editId="5C98B9F6">
                                  <wp:extent cx="432000" cy="432000"/>
                                  <wp:effectExtent l="0" t="0" r="0" b="0"/>
                                  <wp:docPr id="44" name="Afbeelding 4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7BEEE1" w14:textId="76B229E0" w:rsidR="00EB4850" w:rsidRPr="00CB7FAF" w:rsidRDefault="00EB4850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7E6FB" w14:textId="18B53A65" w:rsidR="00EB4850" w:rsidRPr="00CB7FAF" w:rsidRDefault="00EB4850" w:rsidP="00EB4850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EB4850" w14:paraId="238939C0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00D5B6" w14:textId="48197381" w:rsidR="00EB4850" w:rsidRPr="00CB7FAF" w:rsidRDefault="00EB4850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370FFD2" wp14:editId="7112DA9A">
                                  <wp:extent cx="432000" cy="432000"/>
                                  <wp:effectExtent l="0" t="0" r="0" b="0"/>
                                  <wp:docPr id="4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E77EE8" w14:textId="62E68C71" w:rsidR="00EB4850" w:rsidRPr="00CB7FAF" w:rsidRDefault="00EB485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FC4900" w14:textId="3A5864BA" w:rsidR="00EB4850" w:rsidRPr="00CB7FAF" w:rsidRDefault="00EB4850" w:rsidP="00EB4850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1D070A" wp14:editId="30A3F1CF">
                                  <wp:extent cx="1178809" cy="324000"/>
                                  <wp:effectExtent l="0" t="0" r="0" b="6350"/>
                                  <wp:docPr id="12" name="Afbeelding 1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4850" w14:paraId="4473CA02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2794FCB" w14:textId="149761FF" w:rsidR="00EB4850" w:rsidRPr="00CB7FAF" w:rsidRDefault="00EB4850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E9730B5" wp14:editId="593444A7">
                                  <wp:extent cx="432000" cy="432000"/>
                                  <wp:effectExtent l="0" t="0" r="0" b="0"/>
                                  <wp:docPr id="46" name="Afbeelding 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F715CE" w14:textId="2C3F4088" w:rsidR="00EB4850" w:rsidRPr="00CB7FAF" w:rsidRDefault="00EB485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menuka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0C71BA" w14:textId="11278677" w:rsidR="00EB4850" w:rsidRPr="00CB7FAF" w:rsidRDefault="00EB4850" w:rsidP="00EB4850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5E3ECD" wp14:editId="1E9C0176">
                                  <wp:extent cx="1178809" cy="324000"/>
                                  <wp:effectExtent l="0" t="0" r="0" b="6350"/>
                                  <wp:docPr id="18" name="Afbeelding 1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4850" w14:paraId="2F75EB22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919759C" w14:textId="74BEC11E" w:rsidR="00EB4850" w:rsidRPr="00CB7FAF" w:rsidRDefault="00EB4850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03979B" wp14:editId="05DBEAF5">
                                  <wp:extent cx="432000" cy="432000"/>
                                  <wp:effectExtent l="0" t="0" r="0" b="0"/>
                                  <wp:docPr id="259" name="Afbeelding 25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C1B511" w14:textId="02EC48BC" w:rsidR="00EB4850" w:rsidRPr="00CB7FAF" w:rsidRDefault="00EB485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eetboek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4C2D63" w14:textId="28EFE2D7" w:rsidR="00EB4850" w:rsidRPr="00CB7FAF" w:rsidRDefault="00EB4850" w:rsidP="00EB4850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DE26A1" wp14:editId="067C9DC6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4850" w14:paraId="6D2F3AC1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CA4BB8" w14:textId="5B0535D5" w:rsidR="00EB4850" w:rsidRPr="00CB7FAF" w:rsidRDefault="00EB4850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1EF0BFC" wp14:editId="7AABBA0E">
                                  <wp:extent cx="432000" cy="432000"/>
                                  <wp:effectExtent l="0" t="0" r="0" b="0"/>
                                  <wp:docPr id="260" name="Afbeelding 26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C7BFEA" w14:textId="5C94D88D" w:rsidR="00EB4850" w:rsidRPr="00CB7FAF" w:rsidRDefault="00EB485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restaurantgid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1A4754" w14:textId="7C24E8ED" w:rsidR="00EB4850" w:rsidRPr="00CB7FAF" w:rsidRDefault="00EB4850" w:rsidP="00EB4850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08D225" wp14:editId="0072ADA3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4850" w14:paraId="68580E83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AECEF63" w14:textId="78AD83F9" w:rsidR="00EB4850" w:rsidRDefault="00EB4850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3ACF081" wp14:editId="0C9340E2">
                                  <wp:extent cx="432000" cy="432000"/>
                                  <wp:effectExtent l="0" t="0" r="0" b="0"/>
                                  <wp:docPr id="26" name="Afbeelding 2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A8752A" w14:textId="2835627C" w:rsidR="00EB4850" w:rsidRPr="0025287D" w:rsidRDefault="00EB485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pullen van de ko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A3C20C" w14:textId="3D482BB8" w:rsidR="00EB4850" w:rsidRDefault="00EB4850" w:rsidP="00EB4850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C2046B" wp14:editId="723036CA">
                                  <wp:extent cx="1178809" cy="324000"/>
                                  <wp:effectExtent l="0" t="0" r="0" b="6350"/>
                                  <wp:docPr id="27" name="Afbeelding 2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4850" w14:paraId="2D2724BD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0D49241" w14:textId="3EB2CCE2" w:rsidR="00EB4850" w:rsidRDefault="00EB4850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6ACA59" wp14:editId="57E1A6C6">
                                  <wp:extent cx="432000" cy="432000"/>
                                  <wp:effectExtent l="0" t="0" r="0" b="0"/>
                                  <wp:docPr id="28" name="Afbeelding 28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FB8A4D" w14:textId="06C7F03F" w:rsidR="00EB4850" w:rsidRPr="0025287D" w:rsidRDefault="00EB485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F578C6" w14:textId="3F584D18" w:rsidR="00EB4850" w:rsidRDefault="00EB4850" w:rsidP="00EB4850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927201" wp14:editId="422C5380">
                                  <wp:extent cx="1178809" cy="324000"/>
                                  <wp:effectExtent l="0" t="0" r="0" b="6350"/>
                                  <wp:docPr id="29" name="Afbeelding 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96E0957" w14:textId="77777777" w:rsidR="008B29DB" w:rsidRDefault="008B29DB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4ECAD596" w14:textId="77777777" w:rsidR="00A0249F" w:rsidRPr="00EC025F" w:rsidRDefault="00A0249F" w:rsidP="00720C47">
      <w:pPr>
        <w:rPr>
          <w:vertAlign w:val="subscript"/>
        </w:rPr>
      </w:pPr>
    </w:p>
    <w:p w14:paraId="2B650BB3" w14:textId="389931A7" w:rsidR="009C020E" w:rsidRDefault="00EB4850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41CBF67D" wp14:editId="08CDBC8D">
            <wp:simplePos x="0" y="0"/>
            <wp:positionH relativeFrom="column">
              <wp:posOffset>920750</wp:posOffset>
            </wp:positionH>
            <wp:positionV relativeFrom="paragraph">
              <wp:posOffset>948055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389E3" wp14:editId="6812A81C">
                <wp:simplePos x="0" y="0"/>
                <wp:positionH relativeFrom="column">
                  <wp:posOffset>87820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1"/>
                            </w:tblGrid>
                            <w:tr w:rsidR="00EB4850" w14:paraId="6F4A460D" w14:textId="77777777" w:rsidTr="002051E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1D4E40" w14:textId="1958895C" w:rsidR="00EB4850" w:rsidRDefault="00EB4850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49A44AB" wp14:editId="5D494171">
                                        <wp:extent cx="432000" cy="432000"/>
                                        <wp:effectExtent l="0" t="0" r="0" b="0"/>
                                        <wp:docPr id="25" name="Afbeelding 25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6A4576" w14:textId="5E60667D" w:rsidR="00EB4850" w:rsidRPr="0025287D" w:rsidRDefault="00EB4850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verpakkingen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F774D7" w14:textId="76BA00B2" w:rsidR="00EB4850" w:rsidRDefault="00EB4850" w:rsidP="00EB4850">
                                  <w:pPr>
                                    <w:pStyle w:val="Basisalinea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B9A991" wp14:editId="65AB1815">
                                        <wp:extent cx="1178809" cy="324000"/>
                                        <wp:effectExtent l="0" t="0" r="0" b="6350"/>
                                        <wp:docPr id="233" name="Afbeelding 23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B29DB" w14:paraId="5588467C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6A64D0" w14:textId="0077B86A" w:rsidR="008B29DB" w:rsidRPr="00CB7FAF" w:rsidRDefault="003E44DB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BEA5DCD" wp14:editId="391D4A28">
                                        <wp:extent cx="432000" cy="432000"/>
                                        <wp:effectExtent l="0" t="0" r="0" b="0"/>
                                        <wp:docPr id="263" name="Afbeelding 26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CE7E4D" w14:textId="77777777" w:rsidR="008B29DB" w:rsidRDefault="008B29DB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7749E712" w14:textId="51D0070B" w:rsidR="008B29DB" w:rsidRPr="00CB7FAF" w:rsidRDefault="008B29DB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C6FDE80" w14:textId="77777777" w:rsidR="008B29DB" w:rsidRDefault="008B29DB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49822FF9" w14:textId="6AB7C291" w:rsidR="008B29DB" w:rsidRPr="00CB7FAF" w:rsidRDefault="008B29DB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2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2774B16" w14:textId="2D220DA8" w:rsidR="008B29DB" w:rsidRPr="00CB7FAF" w:rsidRDefault="008B29DB" w:rsidP="00EB4850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8B29DB" w14:paraId="7D0C3ECA" w14:textId="77777777" w:rsidTr="00EB48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504F66" w14:textId="1D839983" w:rsidR="008B29DB" w:rsidRPr="00CB7FAF" w:rsidRDefault="003E44DB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CA504BD" wp14:editId="41B3B1CF">
                                        <wp:extent cx="432000" cy="432000"/>
                                        <wp:effectExtent l="0" t="0" r="0" b="0"/>
                                        <wp:docPr id="48" name="Afbeelding 48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DDCE2D" w14:textId="060DA7A9" w:rsidR="008B29DB" w:rsidRPr="00CB7FAF" w:rsidRDefault="008B29DB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60D1F4" w14:textId="09EB74F0" w:rsidR="008B29DB" w:rsidRPr="00CB7FAF" w:rsidRDefault="008B29DB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6342F2" w14:textId="0B7C2AE7" w:rsidR="008B29DB" w:rsidRPr="00CB7FAF" w:rsidRDefault="00EB4850" w:rsidP="00EB4850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586842F" wp14:editId="0489D59F">
                                        <wp:extent cx="1178809" cy="324000"/>
                                        <wp:effectExtent l="0" t="0" r="0" b="6350"/>
                                        <wp:docPr id="237" name="Afbeelding 23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C6797B1" w14:textId="77777777" w:rsidR="008B29DB" w:rsidRDefault="008B29DB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1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II8yJXfAAAADQEAAA8AAABkcnMvZG93bnJldi54&#10;bWxMj8FOwzAQRO9I/IO1SNyonbSJSohTIRBXEAUq9ebG2yQiXkex24S/Z3uC24z2aXam3MyuF2cc&#10;Q+dJQ7JQIJBqbztqNHx+vNytQYRoyJreE2r4wQCb6vqqNIX1E73jeRsbwSEUCqOhjXEopAx1i86E&#10;hR+Q+Hb0ozOR7dhIO5qJw10vU6Vy6UxH/KE1Az61WH9vT07D1+txv1upt+bZZcPkZyXJ3Uutb2/m&#10;xwcQEef4B8OlPleHijsd/IlsED375XrJKIs0S0FciETlCYgDq1WW5iCrUv5fUf0C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gjzIld8AAAANAQAADwAAAAAAAAAAAAAAAAAtBQAAZHJz&#10;L2Rvd25yZXYueG1sUEsFBgAAAAAEAAQA8wAAADkGAAAAAA=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1"/>
                      </w:tblGrid>
                      <w:tr w:rsidR="00EB4850" w14:paraId="6F4A460D" w14:textId="77777777" w:rsidTr="002051E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1D4E40" w14:textId="1958895C" w:rsidR="00EB4850" w:rsidRDefault="00EB4850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49A44AB" wp14:editId="5D494171">
                                  <wp:extent cx="432000" cy="432000"/>
                                  <wp:effectExtent l="0" t="0" r="0" b="0"/>
                                  <wp:docPr id="25" name="Afbeelding 25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6A4576" w14:textId="5E60667D" w:rsidR="00EB4850" w:rsidRPr="0025287D" w:rsidRDefault="00EB4850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verpakkingen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F774D7" w14:textId="76BA00B2" w:rsidR="00EB4850" w:rsidRDefault="00EB4850" w:rsidP="00EB4850">
                            <w:pPr>
                              <w:pStyle w:val="Basisalinea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B9A991" wp14:editId="65AB1815">
                                  <wp:extent cx="1178809" cy="324000"/>
                                  <wp:effectExtent l="0" t="0" r="0" b="6350"/>
                                  <wp:docPr id="233" name="Afbeelding 23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B29DB" w14:paraId="5588467C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B6A64D0" w14:textId="0077B86A" w:rsidR="008B29DB" w:rsidRPr="00CB7FAF" w:rsidRDefault="003E44DB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BEA5DCD" wp14:editId="391D4A28">
                                  <wp:extent cx="432000" cy="432000"/>
                                  <wp:effectExtent l="0" t="0" r="0" b="0"/>
                                  <wp:docPr id="263" name="Afbeelding 26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CE7E4D" w14:textId="77777777" w:rsidR="008B29DB" w:rsidRDefault="008B29DB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7749E712" w14:textId="51D0070B" w:rsidR="008B29DB" w:rsidRPr="00CB7FAF" w:rsidRDefault="008B29DB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1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C6FDE80" w14:textId="77777777" w:rsidR="008B29DB" w:rsidRDefault="008B29DB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49822FF9" w14:textId="6AB7C291" w:rsidR="008B29DB" w:rsidRPr="00CB7FAF" w:rsidRDefault="008B29DB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2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2774B16" w14:textId="2D220DA8" w:rsidR="008B29DB" w:rsidRPr="00CB7FAF" w:rsidRDefault="008B29DB" w:rsidP="00EB4850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8B29DB" w14:paraId="7D0C3ECA" w14:textId="77777777" w:rsidTr="00EB48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504F66" w14:textId="1D839983" w:rsidR="008B29DB" w:rsidRPr="00CB7FAF" w:rsidRDefault="003E44DB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CA504BD" wp14:editId="41B3B1CF">
                                  <wp:extent cx="432000" cy="432000"/>
                                  <wp:effectExtent l="0" t="0" r="0" b="0"/>
                                  <wp:docPr id="48" name="Afbeelding 48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DDCE2D" w14:textId="060DA7A9" w:rsidR="008B29DB" w:rsidRPr="00CB7FAF" w:rsidRDefault="008B29DB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60D1F4" w14:textId="09EB74F0" w:rsidR="008B29DB" w:rsidRPr="00CB7FAF" w:rsidRDefault="008B29DB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6342F2" w14:textId="0B7C2AE7" w:rsidR="008B29DB" w:rsidRPr="00CB7FAF" w:rsidRDefault="00EB4850" w:rsidP="00EB4850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86842F" wp14:editId="0489D59F">
                                  <wp:extent cx="1178809" cy="324000"/>
                                  <wp:effectExtent l="0" t="0" r="0" b="6350"/>
                                  <wp:docPr id="237" name="Afbeelding 23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C6797B1" w14:textId="77777777" w:rsidR="008B29DB" w:rsidRDefault="008B29DB" w:rsidP="00A024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691639CC" wp14:editId="7DF9A901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6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C53AF" wp14:editId="79E5861D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8DD1C" w14:textId="4F1C18DA" w:rsidR="008B29DB" w:rsidRPr="0073656F" w:rsidRDefault="008B29DB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6838DD1C" w14:textId="4F1C18DA" w:rsidR="008B29DB" w:rsidRPr="0073656F" w:rsidRDefault="008B29D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3863" w14:textId="77777777" w:rsidR="008B29DB" w:rsidRDefault="008B29DB" w:rsidP="004B2486">
      <w:pPr>
        <w:spacing w:after="0" w:line="240" w:lineRule="auto"/>
      </w:pPr>
      <w:r>
        <w:separator/>
      </w:r>
    </w:p>
  </w:endnote>
  <w:endnote w:type="continuationSeparator" w:id="0">
    <w:p w14:paraId="6E03B4DF" w14:textId="77777777" w:rsidR="008B29DB" w:rsidRDefault="008B29DB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ABD2" w14:textId="77777777" w:rsidR="008B29DB" w:rsidRDefault="008B29DB" w:rsidP="004B2486">
      <w:pPr>
        <w:spacing w:after="0" w:line="240" w:lineRule="auto"/>
      </w:pPr>
      <w:r>
        <w:separator/>
      </w:r>
    </w:p>
  </w:footnote>
  <w:footnote w:type="continuationSeparator" w:id="0">
    <w:p w14:paraId="4F772858" w14:textId="77777777" w:rsidR="008B29DB" w:rsidRDefault="008B29DB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307FC"/>
    <w:rsid w:val="00030A73"/>
    <w:rsid w:val="000865F1"/>
    <w:rsid w:val="000A4A9B"/>
    <w:rsid w:val="000C0E28"/>
    <w:rsid w:val="000F7C79"/>
    <w:rsid w:val="00160D5D"/>
    <w:rsid w:val="00184435"/>
    <w:rsid w:val="00285A6A"/>
    <w:rsid w:val="002D36A5"/>
    <w:rsid w:val="002E3BEF"/>
    <w:rsid w:val="003052F0"/>
    <w:rsid w:val="00332521"/>
    <w:rsid w:val="00383B42"/>
    <w:rsid w:val="003E44DB"/>
    <w:rsid w:val="00477B04"/>
    <w:rsid w:val="004B2486"/>
    <w:rsid w:val="004E60CA"/>
    <w:rsid w:val="004F7523"/>
    <w:rsid w:val="005506C2"/>
    <w:rsid w:val="00582C2D"/>
    <w:rsid w:val="005C4F38"/>
    <w:rsid w:val="00634AAE"/>
    <w:rsid w:val="006677CA"/>
    <w:rsid w:val="006E7DCC"/>
    <w:rsid w:val="0070548E"/>
    <w:rsid w:val="00720C47"/>
    <w:rsid w:val="0073656F"/>
    <w:rsid w:val="00760321"/>
    <w:rsid w:val="0079472E"/>
    <w:rsid w:val="007E0473"/>
    <w:rsid w:val="007E3E32"/>
    <w:rsid w:val="00811F12"/>
    <w:rsid w:val="008200A9"/>
    <w:rsid w:val="00824DBC"/>
    <w:rsid w:val="00826337"/>
    <w:rsid w:val="00870C85"/>
    <w:rsid w:val="00891B56"/>
    <w:rsid w:val="008B29DB"/>
    <w:rsid w:val="0093315F"/>
    <w:rsid w:val="00940166"/>
    <w:rsid w:val="00942A89"/>
    <w:rsid w:val="009B2DA2"/>
    <w:rsid w:val="009C020E"/>
    <w:rsid w:val="00A0249F"/>
    <w:rsid w:val="00A53D43"/>
    <w:rsid w:val="00AD137F"/>
    <w:rsid w:val="00B038CE"/>
    <w:rsid w:val="00B236E5"/>
    <w:rsid w:val="00B63DBB"/>
    <w:rsid w:val="00C546DA"/>
    <w:rsid w:val="00CB4935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7161"/>
    <w:rsid w:val="00E117EE"/>
    <w:rsid w:val="00EA27AC"/>
    <w:rsid w:val="00EA4380"/>
    <w:rsid w:val="00EB4850"/>
    <w:rsid w:val="00EC025F"/>
    <w:rsid w:val="00F43824"/>
    <w:rsid w:val="00FA2F7D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765C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E72C0-770D-0A45-BDE4-D734B145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07-30T14:04:00Z</dcterms:created>
  <dcterms:modified xsi:type="dcterms:W3CDTF">2014-08-13T09:10:00Z</dcterms:modified>
</cp:coreProperties>
</file>